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3DBFD" w14:textId="1BDB4EE7" w:rsidR="00823459" w:rsidRDefault="008A068B">
      <w:pPr>
        <w:rPr>
          <w:rFonts w:ascii="Sakkal Majalla" w:hAnsi="Sakkal Majalla" w:cs="Sakkal Majalla"/>
          <w:b/>
          <w:bCs/>
          <w:sz w:val="30"/>
          <w:szCs w:val="30"/>
          <w:rtl/>
          <w:lang w:bidi="ar-IQ"/>
        </w:rPr>
      </w:pPr>
      <w:r w:rsidRPr="000821C1">
        <w:rPr>
          <w:rFonts w:ascii="Sakkal Majalla" w:hAnsi="Sakkal Majalla" w:cs="Sakkal Majalla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E59737C" wp14:editId="19F2C033">
            <wp:simplePos x="0" y="0"/>
            <wp:positionH relativeFrom="margin">
              <wp:align>center</wp:align>
            </wp:positionH>
            <wp:positionV relativeFrom="page">
              <wp:posOffset>441960</wp:posOffset>
            </wp:positionV>
            <wp:extent cx="1111250" cy="1036320"/>
            <wp:effectExtent l="0" t="0" r="0" b="0"/>
            <wp:wrapThrough wrapText="bothSides">
              <wp:wrapPolygon edited="0">
                <wp:start x="0" y="0"/>
                <wp:lineTo x="0" y="21044"/>
                <wp:lineTo x="21106" y="21044"/>
                <wp:lineTo x="21106" y="0"/>
                <wp:lineTo x="0" y="0"/>
              </wp:wrapPolygon>
            </wp:wrapThrough>
            <wp:docPr id="20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B26626F5-8CE6-4B98-AC41-3E583F2E1D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B26626F5-8CE6-4B98-AC41-3E583F2E1D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BA8">
        <w:rPr>
          <w:rFonts w:ascii="Sakkal Majalla" w:hAnsi="Sakkal Majalla" w:cs="Sakkal Majall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FC09F" wp14:editId="600458EF">
                <wp:simplePos x="0" y="0"/>
                <wp:positionH relativeFrom="column">
                  <wp:posOffset>62649</wp:posOffset>
                </wp:positionH>
                <wp:positionV relativeFrom="paragraph">
                  <wp:posOffset>8699</wp:posOffset>
                </wp:positionV>
                <wp:extent cx="448574" cy="526212"/>
                <wp:effectExtent l="0" t="0" r="2794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74" cy="526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68D29" w14:textId="571C3314" w:rsidR="00276BA8" w:rsidRPr="00276BA8" w:rsidRDefault="008A068B" w:rsidP="00276BA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0"/>
                                <w:szCs w:val="5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0"/>
                                <w:szCs w:val="50"/>
                                <w:rtl/>
                                <w:lang w:bidi="ar-IQ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FC09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.95pt;margin-top:.7pt;width:35.3pt;height:41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" fillcolor="white [3201]" strokeweight=".5pt">
                <v:textbox>
                  <w:txbxContent>
                    <w:p w14:paraId="08B68D29" w14:textId="571C3314" w:rsidR="00276BA8" w:rsidRPr="00276BA8" w:rsidRDefault="008A068B" w:rsidP="00276BA8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50"/>
                          <w:szCs w:val="50"/>
                          <w:rtl/>
                          <w:lang w:bidi="ar-IQ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50"/>
                          <w:szCs w:val="50"/>
                          <w:rtl/>
                          <w:lang w:bidi="ar-IQ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821C1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   رئاسة جامعة بغداد</w:t>
      </w:r>
    </w:p>
    <w:p w14:paraId="5AA3E756" w14:textId="51FF0788" w:rsidR="000821C1" w:rsidRPr="000821C1" w:rsidRDefault="000821C1">
      <w:pPr>
        <w:rPr>
          <w:rFonts w:ascii="Sakkal Majalla" w:hAnsi="Sakkal Majalla" w:cs="Sakkal Majalla"/>
          <w:b/>
          <w:bCs/>
          <w:sz w:val="30"/>
          <w:szCs w:val="30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   قسم الشؤون العلمية</w:t>
      </w:r>
    </w:p>
    <w:p w14:paraId="3B599075" w14:textId="7BC5D8E3" w:rsidR="00013800" w:rsidRDefault="00013800">
      <w:pPr>
        <w:rPr>
          <w:rtl/>
        </w:rPr>
      </w:pPr>
    </w:p>
    <w:p w14:paraId="4AEB4FDF" w14:textId="23FCAC1E" w:rsidR="00013800" w:rsidRPr="00DE1592" w:rsidRDefault="00013800">
      <w:pPr>
        <w:rPr>
          <w:sz w:val="14"/>
          <w:szCs w:val="14"/>
          <w:rtl/>
        </w:rPr>
      </w:pPr>
    </w:p>
    <w:p w14:paraId="1B4EE997" w14:textId="77777777" w:rsidR="009F48A4" w:rsidRPr="00DE1592" w:rsidRDefault="009F48A4" w:rsidP="009F48A4">
      <w:pPr>
        <w:rPr>
          <w:sz w:val="14"/>
          <w:szCs w:val="14"/>
          <w:rtl/>
        </w:rPr>
      </w:pPr>
    </w:p>
    <w:p w14:paraId="3D6413B5" w14:textId="4A82FAEB" w:rsidR="009F48A4" w:rsidRDefault="009F48A4" w:rsidP="009F48A4">
      <w:pPr>
        <w:jc w:val="center"/>
        <w:rPr>
          <w:rFonts w:ascii="Sakkal Majalla" w:hAnsi="Sakkal Majalla" w:cs="Sakkal Majalla"/>
          <w:b/>
          <w:bCs/>
          <w:sz w:val="34"/>
          <w:szCs w:val="34"/>
          <w:rtl/>
        </w:rPr>
      </w:pPr>
      <w:bookmarkStart w:id="0" w:name="_GoBack"/>
      <w:r w:rsidRPr="004D5071">
        <w:rPr>
          <w:rFonts w:ascii="Sakkal Majalla" w:hAnsi="Sakkal Majalla" w:cs="Sakkal Majalla" w:hint="cs"/>
          <w:b/>
          <w:bCs/>
          <w:sz w:val="34"/>
          <w:szCs w:val="34"/>
          <w:rtl/>
        </w:rPr>
        <w:t>استمارة التفرغ ليوم واحد بالاسبوع (لأغراض التدريس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خارج جامعة بغداد</w:t>
      </w:r>
      <w:r w:rsidRPr="004D5071">
        <w:rPr>
          <w:rFonts w:ascii="Sakkal Majalla" w:hAnsi="Sakkal Majalla" w:cs="Sakkal Majalla" w:hint="cs"/>
          <w:b/>
          <w:bCs/>
          <w:sz w:val="34"/>
          <w:szCs w:val="34"/>
          <w:rtl/>
        </w:rPr>
        <w:t>)</w:t>
      </w:r>
      <w:bookmarkEnd w:id="0"/>
    </w:p>
    <w:p w14:paraId="4354D607" w14:textId="580919D2" w:rsidR="009F48A4" w:rsidRPr="00EE76A5" w:rsidRDefault="009F48A4" w:rsidP="009F48A4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EE76A5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(تملئ من قبل التشكيل الذي </w:t>
      </w: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>ينتسب اليه التدريسي</w:t>
      </w:r>
      <w:r w:rsidRPr="00EE76A5">
        <w:rPr>
          <w:rFonts w:ascii="Sakkal Majalla" w:hAnsi="Sakkal Majalla" w:cs="Sakkal Majalla" w:hint="cs"/>
          <w:b/>
          <w:bCs/>
          <w:sz w:val="26"/>
          <w:szCs w:val="26"/>
          <w:rtl/>
        </w:rPr>
        <w:t>)</w:t>
      </w:r>
    </w:p>
    <w:p w14:paraId="28A3AB21" w14:textId="77777777" w:rsidR="009F48A4" w:rsidRPr="006B7E08" w:rsidRDefault="009F48A4" w:rsidP="009F48A4">
      <w:pPr>
        <w:jc w:val="center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tblStyle w:val="TableGrid"/>
        <w:bidiVisual/>
        <w:tblW w:w="4790" w:type="pct"/>
        <w:tblInd w:w="171" w:type="dxa"/>
        <w:tblLook w:val="04A0" w:firstRow="1" w:lastRow="0" w:firstColumn="1" w:lastColumn="0" w:noHBand="0" w:noVBand="1"/>
      </w:tblPr>
      <w:tblGrid>
        <w:gridCol w:w="10630"/>
      </w:tblGrid>
      <w:tr w:rsidR="009F48A4" w14:paraId="628C31FA" w14:textId="77777777" w:rsidTr="00ED1883">
        <w:tc>
          <w:tcPr>
            <w:tcW w:w="5000" w:type="pct"/>
          </w:tcPr>
          <w:p w14:paraId="29E8C9A3" w14:textId="77777777" w:rsidR="009F48A4" w:rsidRPr="002822F8" w:rsidRDefault="009F48A4" w:rsidP="007C3F52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  <w:r w:rsidRPr="002822F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>اسم التدريسي الثلاثي: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IQ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  <w:lang w:bidi="ar-IQ"/>
              </w:rPr>
              <w:t>(ملاحظة يتم تثبيت الاسم دون ادراج الشهادة او اللقب العلمي)</w:t>
            </w:r>
          </w:p>
        </w:tc>
      </w:tr>
    </w:tbl>
    <w:p w14:paraId="376633C4" w14:textId="77777777" w:rsidR="009F48A4" w:rsidRPr="007E2829" w:rsidRDefault="009F48A4" w:rsidP="009F48A4">
      <w:pPr>
        <w:rPr>
          <w:rFonts w:ascii="Sakkal Majalla" w:hAnsi="Sakkal Majalla" w:cs="Sakkal Majalla"/>
          <w:sz w:val="14"/>
          <w:szCs w:val="14"/>
          <w:rtl/>
          <w:lang w:bidi="ar-IQ"/>
        </w:rPr>
      </w:pPr>
    </w:p>
    <w:tbl>
      <w:tblPr>
        <w:tblStyle w:val="TableGrid"/>
        <w:bidiVisual/>
        <w:tblW w:w="4790" w:type="pct"/>
        <w:tblInd w:w="171" w:type="dxa"/>
        <w:tblLook w:val="04A0" w:firstRow="1" w:lastRow="0" w:firstColumn="1" w:lastColumn="0" w:noHBand="0" w:noVBand="1"/>
      </w:tblPr>
      <w:tblGrid>
        <w:gridCol w:w="6093"/>
        <w:gridCol w:w="4537"/>
      </w:tblGrid>
      <w:tr w:rsidR="009F48A4" w14:paraId="5D9343B7" w14:textId="77777777" w:rsidTr="00ED1883">
        <w:tc>
          <w:tcPr>
            <w:tcW w:w="2866" w:type="pct"/>
          </w:tcPr>
          <w:p w14:paraId="66DCA7EA" w14:textId="77777777" w:rsidR="009F48A4" w:rsidRPr="002822F8" w:rsidRDefault="009F48A4" w:rsidP="007C3F52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IQ"/>
              </w:rPr>
            </w:pPr>
            <w:r w:rsidRPr="002822F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>الشهادة</w:t>
            </w:r>
          </w:p>
        </w:tc>
        <w:tc>
          <w:tcPr>
            <w:tcW w:w="2134" w:type="pct"/>
          </w:tcPr>
          <w:p w14:paraId="3A22A150" w14:textId="77777777" w:rsidR="009F48A4" w:rsidRPr="002822F8" w:rsidRDefault="009F48A4" w:rsidP="007C3F52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IQ"/>
              </w:rPr>
            </w:pPr>
          </w:p>
        </w:tc>
      </w:tr>
      <w:tr w:rsidR="009F48A4" w14:paraId="769BAB63" w14:textId="77777777" w:rsidTr="00ED1883">
        <w:tc>
          <w:tcPr>
            <w:tcW w:w="2866" w:type="pct"/>
          </w:tcPr>
          <w:p w14:paraId="7599B285" w14:textId="77777777" w:rsidR="009F48A4" w:rsidRDefault="009F48A4" w:rsidP="007C3F52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IQ"/>
              </w:rPr>
              <w:t>اللقب العلمي</w:t>
            </w:r>
          </w:p>
        </w:tc>
        <w:tc>
          <w:tcPr>
            <w:tcW w:w="2134" w:type="pct"/>
          </w:tcPr>
          <w:p w14:paraId="24629FDD" w14:textId="77777777" w:rsidR="009F48A4" w:rsidRDefault="009F48A4" w:rsidP="007C3F52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</w:p>
        </w:tc>
      </w:tr>
      <w:tr w:rsidR="009F48A4" w:rsidRPr="002822F8" w14:paraId="582F18A5" w14:textId="77777777" w:rsidTr="00ED1883">
        <w:tc>
          <w:tcPr>
            <w:tcW w:w="2866" w:type="pct"/>
          </w:tcPr>
          <w:p w14:paraId="4D0AE774" w14:textId="77777777" w:rsidR="009F48A4" w:rsidRPr="004D5071" w:rsidRDefault="009F48A4" w:rsidP="007C3F52">
            <w:pPr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 w:rsidRPr="004D50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تخصص العام </w:t>
            </w:r>
            <w:r w:rsidRPr="004D507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>(وحسب ما مدرج بامر الشهادة)</w:t>
            </w:r>
          </w:p>
        </w:tc>
        <w:tc>
          <w:tcPr>
            <w:tcW w:w="2134" w:type="pct"/>
          </w:tcPr>
          <w:p w14:paraId="365E3BF6" w14:textId="77777777" w:rsidR="009F48A4" w:rsidRPr="004D5071" w:rsidRDefault="009F48A4" w:rsidP="007C3F52">
            <w:pPr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</w:tr>
      <w:tr w:rsidR="009F48A4" w14:paraId="09ACADF0" w14:textId="77777777" w:rsidTr="00ED1883">
        <w:tc>
          <w:tcPr>
            <w:tcW w:w="2866" w:type="pct"/>
          </w:tcPr>
          <w:p w14:paraId="21D14856" w14:textId="5A6CA0F3" w:rsidR="009F48A4" w:rsidRDefault="00ED1883" w:rsidP="007C3F52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  <w:r w:rsidRPr="002822F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>التخصص الدقيق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  <w:r w:rsidRPr="006B7E0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 xml:space="preserve">(وحسب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>ما مثبت في امر الترقية العلمية وفي حال عدم وجوده تعتمد الشهادة</w:t>
            </w:r>
            <w:r w:rsidRPr="006B7E0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2134" w:type="pct"/>
          </w:tcPr>
          <w:p w14:paraId="74D0CF46" w14:textId="77777777" w:rsidR="009F48A4" w:rsidRDefault="009F48A4" w:rsidP="007C3F52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</w:p>
        </w:tc>
      </w:tr>
      <w:tr w:rsidR="009F48A4" w:rsidRPr="002822F8" w14:paraId="159C615C" w14:textId="77777777" w:rsidTr="00ED1883">
        <w:tc>
          <w:tcPr>
            <w:tcW w:w="2866" w:type="pct"/>
          </w:tcPr>
          <w:p w14:paraId="40998D41" w14:textId="77777777" w:rsidR="009F48A4" w:rsidRPr="002822F8" w:rsidRDefault="009F48A4" w:rsidP="007C3F52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IQ"/>
              </w:rPr>
            </w:pPr>
            <w:r w:rsidRPr="002822F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>جهة الانتساب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  <w:r w:rsidRPr="006B7E0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>(يثبت اسم الجامعة/  الكلية/ القسم)</w:t>
            </w:r>
          </w:p>
        </w:tc>
        <w:tc>
          <w:tcPr>
            <w:tcW w:w="2134" w:type="pct"/>
          </w:tcPr>
          <w:p w14:paraId="5DCCD1E0" w14:textId="77777777" w:rsidR="009F48A4" w:rsidRPr="002822F8" w:rsidRDefault="009F48A4" w:rsidP="007C3F52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IQ"/>
              </w:rPr>
            </w:pPr>
          </w:p>
        </w:tc>
      </w:tr>
      <w:tr w:rsidR="009F48A4" w14:paraId="42D92569" w14:textId="77777777" w:rsidTr="00ED1883">
        <w:tc>
          <w:tcPr>
            <w:tcW w:w="2866" w:type="pct"/>
          </w:tcPr>
          <w:p w14:paraId="2B4FB7E0" w14:textId="77777777" w:rsidR="009F48A4" w:rsidRDefault="009F48A4" w:rsidP="007C3F52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  <w:r w:rsidRPr="006B7E0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جهة التي يرغب التفرغ اليها </w:t>
            </w:r>
            <w:r w:rsidRPr="006B7E0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>(يثبت اسم الجامعة/ الكلية/ القسم)</w:t>
            </w:r>
          </w:p>
        </w:tc>
        <w:tc>
          <w:tcPr>
            <w:tcW w:w="2134" w:type="pct"/>
          </w:tcPr>
          <w:p w14:paraId="2C4DE1B8" w14:textId="77777777" w:rsidR="009F48A4" w:rsidRDefault="009F48A4" w:rsidP="007C3F52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</w:p>
        </w:tc>
      </w:tr>
    </w:tbl>
    <w:p w14:paraId="1F7D179F" w14:textId="77777777" w:rsidR="009F48A4" w:rsidRPr="00DE1592" w:rsidRDefault="009F48A4" w:rsidP="009F48A4">
      <w:pPr>
        <w:rPr>
          <w:rFonts w:ascii="Sakkal Majalla" w:hAnsi="Sakkal Majalla" w:cs="Sakkal Majalla"/>
          <w:sz w:val="18"/>
          <w:szCs w:val="18"/>
          <w:lang w:bidi="ar-IQ"/>
        </w:rPr>
      </w:pPr>
    </w:p>
    <w:tbl>
      <w:tblPr>
        <w:tblStyle w:val="TableGrid"/>
        <w:bidiVisual/>
        <w:tblW w:w="4790" w:type="pct"/>
        <w:tblInd w:w="171" w:type="dxa"/>
        <w:tblLook w:val="04A0" w:firstRow="1" w:lastRow="0" w:firstColumn="1" w:lastColumn="0" w:noHBand="0" w:noVBand="1"/>
      </w:tblPr>
      <w:tblGrid>
        <w:gridCol w:w="6093"/>
        <w:gridCol w:w="4537"/>
      </w:tblGrid>
      <w:tr w:rsidR="009F48A4" w14:paraId="0EF4CB8A" w14:textId="77777777" w:rsidTr="00ED1883">
        <w:tc>
          <w:tcPr>
            <w:tcW w:w="2866" w:type="pct"/>
          </w:tcPr>
          <w:p w14:paraId="1CFFE683" w14:textId="70307ECE" w:rsidR="009F48A4" w:rsidRPr="002822F8" w:rsidRDefault="009F48A4" w:rsidP="009F48A4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IQ"/>
              </w:rPr>
            </w:pPr>
            <w:r w:rsidRPr="002822F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>اسم المادة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</w:p>
        </w:tc>
        <w:tc>
          <w:tcPr>
            <w:tcW w:w="2134" w:type="pct"/>
          </w:tcPr>
          <w:p w14:paraId="203AE876" w14:textId="77777777" w:rsidR="009F48A4" w:rsidRDefault="009F48A4" w:rsidP="007C3F52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</w:p>
        </w:tc>
      </w:tr>
      <w:tr w:rsidR="009F48A4" w14:paraId="01A01926" w14:textId="77777777" w:rsidTr="00ED1883">
        <w:tc>
          <w:tcPr>
            <w:tcW w:w="2866" w:type="pct"/>
          </w:tcPr>
          <w:p w14:paraId="60312A59" w14:textId="77777777" w:rsidR="009F48A4" w:rsidRPr="002822F8" w:rsidRDefault="009F48A4" w:rsidP="007C3F52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IQ"/>
              </w:rPr>
            </w:pPr>
            <w:r w:rsidRPr="002822F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>القسم</w:t>
            </w:r>
          </w:p>
        </w:tc>
        <w:tc>
          <w:tcPr>
            <w:tcW w:w="2134" w:type="pct"/>
          </w:tcPr>
          <w:p w14:paraId="59328188" w14:textId="77777777" w:rsidR="009F48A4" w:rsidRDefault="009F48A4" w:rsidP="007C3F52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</w:p>
        </w:tc>
      </w:tr>
      <w:tr w:rsidR="009F48A4" w14:paraId="08BFBAE2" w14:textId="77777777" w:rsidTr="00ED1883">
        <w:tc>
          <w:tcPr>
            <w:tcW w:w="2866" w:type="pct"/>
          </w:tcPr>
          <w:p w14:paraId="75F17901" w14:textId="77777777" w:rsidR="009F48A4" w:rsidRPr="002822F8" w:rsidRDefault="009F48A4" w:rsidP="007C3F52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IQ"/>
              </w:rPr>
            </w:pPr>
            <w:r w:rsidRPr="002822F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>المرحلة</w:t>
            </w: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lang w:bidi="ar-IQ"/>
              </w:rPr>
              <w:t xml:space="preserve"> </w:t>
            </w:r>
            <w:r w:rsidRPr="006B7E0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>(أولية، دبلوم عالي، ماجستير، دكتوراه)</w:t>
            </w:r>
          </w:p>
        </w:tc>
        <w:tc>
          <w:tcPr>
            <w:tcW w:w="2134" w:type="pct"/>
          </w:tcPr>
          <w:p w14:paraId="4BBC1007" w14:textId="77777777" w:rsidR="009F48A4" w:rsidRDefault="009F48A4" w:rsidP="007C3F52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</w:p>
        </w:tc>
      </w:tr>
      <w:tr w:rsidR="009F48A4" w14:paraId="791127AD" w14:textId="77777777" w:rsidTr="00ED1883">
        <w:tc>
          <w:tcPr>
            <w:tcW w:w="2866" w:type="pct"/>
          </w:tcPr>
          <w:p w14:paraId="3E711784" w14:textId="77777777" w:rsidR="009F48A4" w:rsidRPr="002822F8" w:rsidRDefault="009F48A4" w:rsidP="007C3F52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IQ"/>
              </w:rPr>
            </w:pPr>
            <w:r w:rsidRPr="002822F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>اليوم</w:t>
            </w:r>
          </w:p>
        </w:tc>
        <w:tc>
          <w:tcPr>
            <w:tcW w:w="2134" w:type="pct"/>
          </w:tcPr>
          <w:p w14:paraId="139FEB43" w14:textId="77777777" w:rsidR="009F48A4" w:rsidRDefault="009F48A4" w:rsidP="007C3F52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</w:p>
        </w:tc>
      </w:tr>
      <w:tr w:rsidR="009F48A4" w14:paraId="7C8560F3" w14:textId="77777777" w:rsidTr="00ED1883">
        <w:tc>
          <w:tcPr>
            <w:tcW w:w="2866" w:type="pct"/>
          </w:tcPr>
          <w:p w14:paraId="222C1CD9" w14:textId="77777777" w:rsidR="009F48A4" w:rsidRPr="002822F8" w:rsidRDefault="009F48A4" w:rsidP="007C3F52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IQ"/>
              </w:rPr>
            </w:pPr>
            <w:r w:rsidRPr="002822F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>الفصل الدراسي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  <w:r w:rsidRPr="006B7E0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>(الأول، الثاني، الفصلين)</w:t>
            </w:r>
          </w:p>
        </w:tc>
        <w:tc>
          <w:tcPr>
            <w:tcW w:w="2134" w:type="pct"/>
          </w:tcPr>
          <w:p w14:paraId="115B7432" w14:textId="77777777" w:rsidR="009F48A4" w:rsidRDefault="009F48A4" w:rsidP="007C3F52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</w:p>
        </w:tc>
      </w:tr>
      <w:tr w:rsidR="00ED1883" w14:paraId="690ED508" w14:textId="77777777" w:rsidTr="00ED1883">
        <w:tc>
          <w:tcPr>
            <w:tcW w:w="2866" w:type="pct"/>
          </w:tcPr>
          <w:p w14:paraId="6BD99A3B" w14:textId="7EDBEB5B" w:rsidR="00ED1883" w:rsidRPr="002822F8" w:rsidRDefault="00ED1883" w:rsidP="00ED1883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 xml:space="preserve">رقم وتاريخ محضر مجلس الكلية </w:t>
            </w:r>
            <w:r w:rsidRPr="00ED1883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 xml:space="preserve">المتضمن الموافقة </w:t>
            </w:r>
            <w:r w:rsidRPr="00ED1883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>بالنسبة لحملة لقب مدرس مساعد)</w:t>
            </w:r>
          </w:p>
        </w:tc>
        <w:tc>
          <w:tcPr>
            <w:tcW w:w="2134" w:type="pct"/>
          </w:tcPr>
          <w:p w14:paraId="15FEBFC0" w14:textId="77777777" w:rsidR="00ED1883" w:rsidRDefault="00ED1883" w:rsidP="00ED1883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</w:p>
        </w:tc>
      </w:tr>
    </w:tbl>
    <w:p w14:paraId="23E552B9" w14:textId="77777777" w:rsidR="009F48A4" w:rsidRPr="00787A19" w:rsidRDefault="009F48A4" w:rsidP="009F48A4">
      <w:pPr>
        <w:rPr>
          <w:rFonts w:ascii="Sakkal Majalla" w:hAnsi="Sakkal Majalla" w:cs="Sakkal Majalla"/>
          <w:sz w:val="12"/>
          <w:szCs w:val="12"/>
          <w:rtl/>
          <w:lang w:bidi="ar-IQ"/>
        </w:rPr>
      </w:pPr>
    </w:p>
    <w:p w14:paraId="2FA35435" w14:textId="791B1D03" w:rsidR="009F48A4" w:rsidRPr="00EE76A5" w:rsidRDefault="009F48A4" w:rsidP="00F52A6C">
      <w:pPr>
        <w:spacing w:line="216" w:lineRule="auto"/>
        <w:rPr>
          <w:rFonts w:ascii="Sakkal Majalla" w:hAnsi="Sakkal Majalla" w:cs="Sakkal Majalla"/>
          <w:b/>
          <w:bCs/>
          <w:sz w:val="30"/>
          <w:szCs w:val="30"/>
          <w:u w:val="single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 xml:space="preserve">   </w:t>
      </w:r>
      <w:r w:rsidRPr="00EE76A5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  <w:lang w:bidi="ar-IQ"/>
        </w:rPr>
        <w:t xml:space="preserve">ترفع الاستمارة من التشكيل </w:t>
      </w:r>
      <w:r w:rsidR="00F52A6C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  <w:lang w:bidi="ar-IQ"/>
        </w:rPr>
        <w:t>الذي ينتسب اليه التدريسي</w:t>
      </w:r>
      <w:r w:rsidRPr="00EE76A5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  <w:lang w:bidi="ar-IQ"/>
        </w:rPr>
        <w:t xml:space="preserve"> حصراً مع ارفاق المستمسكات الآتية:-</w:t>
      </w:r>
    </w:p>
    <w:p w14:paraId="27E2364B" w14:textId="77777777" w:rsidR="009F48A4" w:rsidRPr="00EE76A5" w:rsidRDefault="009F48A4" w:rsidP="009F48A4">
      <w:pPr>
        <w:pStyle w:val="ListParagraph"/>
        <w:numPr>
          <w:ilvl w:val="0"/>
          <w:numId w:val="2"/>
        </w:numPr>
        <w:spacing w:line="216" w:lineRule="auto"/>
        <w:rPr>
          <w:rFonts w:ascii="Sakkal Majalla" w:hAnsi="Sakkal Majalla" w:cs="Sakkal Majalla"/>
          <w:b/>
          <w:bCs/>
          <w:sz w:val="26"/>
          <w:szCs w:val="26"/>
          <w:rtl/>
          <w:lang w:bidi="ar-IQ"/>
        </w:rPr>
      </w:pPr>
      <w:r w:rsidRPr="00EE76A5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>نسخة من طلب التدريسي</w:t>
      </w:r>
    </w:p>
    <w:p w14:paraId="2C49A833" w14:textId="77777777" w:rsidR="009F48A4" w:rsidRPr="00EE76A5" w:rsidRDefault="009F48A4" w:rsidP="009F48A4">
      <w:pPr>
        <w:pStyle w:val="ListParagraph"/>
        <w:numPr>
          <w:ilvl w:val="0"/>
          <w:numId w:val="2"/>
        </w:numPr>
        <w:spacing w:line="216" w:lineRule="auto"/>
        <w:rPr>
          <w:rFonts w:ascii="Sakkal Majalla" w:hAnsi="Sakkal Majalla" w:cs="Sakkal Majalla"/>
          <w:b/>
          <w:bCs/>
          <w:sz w:val="26"/>
          <w:szCs w:val="26"/>
          <w:rtl/>
          <w:lang w:bidi="ar-IQ"/>
        </w:rPr>
      </w:pPr>
      <w:r w:rsidRPr="00EE76A5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>نسخة من الامر الجامعي الخاص بالشهادة</w:t>
      </w:r>
    </w:p>
    <w:p w14:paraId="20C674E9" w14:textId="77777777" w:rsidR="009F48A4" w:rsidRPr="00EE76A5" w:rsidRDefault="009F48A4" w:rsidP="009F48A4">
      <w:pPr>
        <w:pStyle w:val="ListParagraph"/>
        <w:numPr>
          <w:ilvl w:val="0"/>
          <w:numId w:val="2"/>
        </w:numPr>
        <w:spacing w:line="216" w:lineRule="auto"/>
        <w:rPr>
          <w:rFonts w:ascii="Sakkal Majalla" w:hAnsi="Sakkal Majalla" w:cs="Sakkal Majalla"/>
          <w:b/>
          <w:bCs/>
          <w:sz w:val="26"/>
          <w:szCs w:val="26"/>
          <w:rtl/>
          <w:lang w:bidi="ar-IQ"/>
        </w:rPr>
      </w:pPr>
      <w:r w:rsidRPr="00EE76A5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>نسخة من الامر الجامعي الخاص بالترقية العلمية (ان وجد)</w:t>
      </w:r>
    </w:p>
    <w:p w14:paraId="787FD3F3" w14:textId="0F7D85CC" w:rsidR="009F48A4" w:rsidRDefault="009F48A4" w:rsidP="009F48A4">
      <w:pPr>
        <w:pStyle w:val="ListParagraph"/>
        <w:numPr>
          <w:ilvl w:val="0"/>
          <w:numId w:val="2"/>
        </w:numPr>
        <w:spacing w:line="216" w:lineRule="auto"/>
        <w:rPr>
          <w:rFonts w:ascii="Sakkal Majalla" w:hAnsi="Sakkal Majalla" w:cs="Sakkal Majalla"/>
          <w:b/>
          <w:bCs/>
          <w:sz w:val="26"/>
          <w:szCs w:val="26"/>
          <w:lang w:bidi="ar-IQ"/>
        </w:rPr>
      </w:pPr>
      <w:r w:rsidRPr="00EE76A5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>نسخة من موافقة مجلس التشكيل</w:t>
      </w: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 xml:space="preserve"> الذي سيتم التفرغ فيه</w:t>
      </w:r>
      <w:r w:rsidRPr="00EE76A5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 xml:space="preserve"> (بالنسبة لحملة لقب مدرس مساعد)</w:t>
      </w:r>
    </w:p>
    <w:p w14:paraId="5AF31227" w14:textId="7B2DFF2A" w:rsidR="009F48A4" w:rsidRDefault="009F48A4" w:rsidP="009F48A4">
      <w:pPr>
        <w:pStyle w:val="ListParagraph"/>
        <w:numPr>
          <w:ilvl w:val="0"/>
          <w:numId w:val="2"/>
        </w:numPr>
        <w:spacing w:line="216" w:lineRule="auto"/>
        <w:rPr>
          <w:rFonts w:ascii="Sakkal Majalla" w:hAnsi="Sakkal Majalla" w:cs="Sakkal Majalla"/>
          <w:b/>
          <w:bCs/>
          <w:sz w:val="26"/>
          <w:szCs w:val="26"/>
          <w:lang w:bidi="ar-IQ"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>كتاب من التشكيل الذي سيتم التفرغ فيه يتضمن اسم المادة ويوم التفرغ</w:t>
      </w:r>
    </w:p>
    <w:p w14:paraId="04D3CE78" w14:textId="588261F5" w:rsidR="009F48A4" w:rsidRPr="00EE76A5" w:rsidRDefault="009F48A4" w:rsidP="009F48A4">
      <w:pPr>
        <w:pStyle w:val="ListParagraph"/>
        <w:numPr>
          <w:ilvl w:val="0"/>
          <w:numId w:val="2"/>
        </w:numPr>
        <w:spacing w:line="216" w:lineRule="auto"/>
        <w:rPr>
          <w:rFonts w:ascii="Sakkal Majalla" w:hAnsi="Sakkal Majalla" w:cs="Sakkal Majalla"/>
          <w:b/>
          <w:bCs/>
          <w:sz w:val="26"/>
          <w:szCs w:val="26"/>
          <w:rtl/>
          <w:lang w:bidi="ar-IQ"/>
        </w:rPr>
      </w:pPr>
      <w:r w:rsidRPr="00EE76A5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>نسخة من كتاب اجتياز دورة طرائق التدريس (بالنسبة للمتفرغين</w:t>
      </w:r>
      <w:r w:rsidR="00276BA8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 xml:space="preserve"> للتدريس</w:t>
      </w:r>
      <w:r w:rsidRPr="00EE76A5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 xml:space="preserve"> لأول مرة)</w:t>
      </w:r>
    </w:p>
    <w:p w14:paraId="4CA47CD4" w14:textId="77777777" w:rsidR="009F48A4" w:rsidRPr="00787A19" w:rsidRDefault="009F48A4" w:rsidP="009F48A4">
      <w:pPr>
        <w:spacing w:line="216" w:lineRule="auto"/>
        <w:rPr>
          <w:rFonts w:ascii="Sakkal Majalla" w:hAnsi="Sakkal Majalla" w:cs="Sakkal Majalla"/>
          <w:sz w:val="10"/>
          <w:szCs w:val="10"/>
          <w:lang w:bidi="ar-IQ"/>
        </w:rPr>
      </w:pPr>
    </w:p>
    <w:p w14:paraId="5D55A36F" w14:textId="0417D39B" w:rsidR="009F48A4" w:rsidRDefault="009F48A4" w:rsidP="009F48A4">
      <w:pPr>
        <w:spacing w:line="216" w:lineRule="auto"/>
        <w:rPr>
          <w:rFonts w:ascii="Sakkal Majalla" w:hAnsi="Sakkal Majalla" w:cs="Sakkal Majalla"/>
          <w:b/>
          <w:bCs/>
          <w:sz w:val="30"/>
          <w:szCs w:val="30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   </w:t>
      </w:r>
      <w:r w:rsidRPr="00787A19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  <w:lang w:bidi="ar-IQ"/>
        </w:rPr>
        <w:t>ملاحظة:</w:t>
      </w:r>
      <w:r w:rsidRPr="004D5071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 </w:t>
      </w:r>
    </w:p>
    <w:p w14:paraId="396BD209" w14:textId="048895DB" w:rsidR="009F48A4" w:rsidRPr="007E2829" w:rsidRDefault="009F48A4" w:rsidP="009F48A4">
      <w:pPr>
        <w:pStyle w:val="ListParagraph"/>
        <w:numPr>
          <w:ilvl w:val="0"/>
          <w:numId w:val="1"/>
        </w:numPr>
        <w:spacing w:line="216" w:lineRule="auto"/>
        <w:rPr>
          <w:rFonts w:ascii="Sakkal Majalla" w:hAnsi="Sakkal Majalla" w:cs="Sakkal Majalla"/>
          <w:b/>
          <w:bCs/>
          <w:sz w:val="30"/>
          <w:szCs w:val="30"/>
          <w:rtl/>
          <w:lang w:bidi="ar-IQ"/>
        </w:rPr>
      </w:pPr>
      <w:r w:rsidRPr="007E2829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>يتم ترويج معاملات التفرغ ليوم واحد بالاسبوع وحسب التواريخ الآتية:-</w:t>
      </w:r>
    </w:p>
    <w:p w14:paraId="78656EA5" w14:textId="616CB06B" w:rsidR="009F48A4" w:rsidRPr="004D5071" w:rsidRDefault="009F48A4" w:rsidP="009F48A4">
      <w:pPr>
        <w:spacing w:line="216" w:lineRule="auto"/>
        <w:ind w:firstLine="720"/>
        <w:rPr>
          <w:rFonts w:ascii="Sakkal Majalla" w:hAnsi="Sakkal Majalla" w:cs="Sakkal Majalla"/>
          <w:b/>
          <w:bCs/>
          <w:sz w:val="30"/>
          <w:szCs w:val="30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  </w:t>
      </w:r>
      <w:r w:rsidRPr="004D5071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>1-9 من كل عام ولغاية 3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>1</w:t>
      </w:r>
      <w:r w:rsidRPr="004D5071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>-1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>2</w:t>
      </w:r>
      <w:r w:rsidRPr="004D5071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 (للنظام السنوي)</w:t>
      </w:r>
    </w:p>
    <w:p w14:paraId="6652A5CD" w14:textId="2F974D8B" w:rsidR="009F48A4" w:rsidRPr="004D5071" w:rsidRDefault="009F48A4" w:rsidP="009F48A4">
      <w:pPr>
        <w:spacing w:line="216" w:lineRule="auto"/>
        <w:rPr>
          <w:rFonts w:ascii="Sakkal Majalla" w:hAnsi="Sakkal Majalla" w:cs="Sakkal Majalla"/>
          <w:b/>
          <w:bCs/>
          <w:sz w:val="30"/>
          <w:szCs w:val="30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     </w:t>
      </w:r>
      <w:r>
        <w:rPr>
          <w:rFonts w:ascii="Sakkal Majalla" w:hAnsi="Sakkal Majalla" w:cs="Sakkal Majalla"/>
          <w:b/>
          <w:bCs/>
          <w:sz w:val="30"/>
          <w:szCs w:val="30"/>
          <w:rtl/>
          <w:lang w:bidi="ar-IQ"/>
        </w:rPr>
        <w:tab/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 </w:t>
      </w:r>
      <w:r w:rsidRPr="004D5071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>1-9 من كل عام ولغاية 3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>1</w:t>
      </w:r>
      <w:r w:rsidRPr="004D5071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>-1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>2</w:t>
      </w:r>
      <w:r w:rsidRPr="004D5071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 (للنظام الفصلي/ الفصل الأول)</w:t>
      </w:r>
    </w:p>
    <w:p w14:paraId="0BAF9F0A" w14:textId="77777777" w:rsidR="009F48A4" w:rsidRDefault="009F48A4" w:rsidP="009F48A4">
      <w:pPr>
        <w:spacing w:line="216" w:lineRule="auto"/>
        <w:rPr>
          <w:rFonts w:ascii="Sakkal Majalla" w:hAnsi="Sakkal Majalla" w:cs="Sakkal Majalla"/>
          <w:b/>
          <w:bCs/>
          <w:sz w:val="30"/>
          <w:szCs w:val="30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     </w:t>
      </w:r>
      <w:r>
        <w:rPr>
          <w:rFonts w:ascii="Sakkal Majalla" w:hAnsi="Sakkal Majalla" w:cs="Sakkal Majalla"/>
          <w:b/>
          <w:bCs/>
          <w:sz w:val="30"/>
          <w:szCs w:val="30"/>
          <w:rtl/>
          <w:lang w:bidi="ar-IQ"/>
        </w:rPr>
        <w:tab/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 </w:t>
      </w:r>
      <w:r w:rsidRPr="004D5071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1-2 من كل عام ولغاية 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>31-3 (للنظام الفصلي/ الفصل الثاني</w:t>
      </w:r>
      <w:r w:rsidRPr="004D5071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>)</w:t>
      </w:r>
    </w:p>
    <w:p w14:paraId="6B74F5E2" w14:textId="77777777" w:rsidR="009F48A4" w:rsidRDefault="009F48A4" w:rsidP="009F48A4">
      <w:pPr>
        <w:pStyle w:val="ListParagraph"/>
        <w:numPr>
          <w:ilvl w:val="0"/>
          <w:numId w:val="1"/>
        </w:numPr>
        <w:spacing w:line="216" w:lineRule="auto"/>
        <w:rPr>
          <w:rFonts w:ascii="Sakkal Majalla" w:hAnsi="Sakkal Majalla" w:cs="Sakkal Majalla"/>
          <w:b/>
          <w:bCs/>
          <w:sz w:val="30"/>
          <w:szCs w:val="30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>ضرورة ان تكون المادة المكلف بها ضمن التخصص الدقيق او العام للتدريسي</w:t>
      </w:r>
    </w:p>
    <w:p w14:paraId="6E6D3742" w14:textId="36D556AF" w:rsidR="009F48A4" w:rsidRDefault="009F48A4" w:rsidP="00C753D3">
      <w:pPr>
        <w:pStyle w:val="ListParagraph"/>
        <w:numPr>
          <w:ilvl w:val="0"/>
          <w:numId w:val="1"/>
        </w:numPr>
        <w:spacing w:line="216" w:lineRule="auto"/>
        <w:rPr>
          <w:rFonts w:ascii="Sakkal Majalla" w:hAnsi="Sakkal Majalla" w:cs="Sakkal Majalla"/>
          <w:b/>
          <w:bCs/>
          <w:sz w:val="30"/>
          <w:szCs w:val="30"/>
          <w:lang w:bidi="ar-IQ"/>
        </w:rPr>
      </w:pPr>
      <w:r w:rsidRPr="009F48A4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>تزويدنا بالاستمارة مطبوعة وستعاد المعاملة في حالة وجود خطأ بالبيانات المثبتة أعلاه او نقص في المرفقات</w:t>
      </w:r>
    </w:p>
    <w:sectPr w:rsidR="009F48A4" w:rsidSect="00ED18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" w:right="567" w:bottom="284" w:left="567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67F3E" w14:textId="77777777" w:rsidR="005B1B8C" w:rsidRDefault="005B1B8C" w:rsidP="000821C1">
      <w:r>
        <w:separator/>
      </w:r>
    </w:p>
  </w:endnote>
  <w:endnote w:type="continuationSeparator" w:id="0">
    <w:p w14:paraId="43B58355" w14:textId="77777777" w:rsidR="005B1B8C" w:rsidRDefault="005B1B8C" w:rsidP="0008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061CC" w14:textId="77777777" w:rsidR="000821C1" w:rsidRDefault="00082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98B49" w14:textId="77777777" w:rsidR="000821C1" w:rsidRDefault="000821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016D0" w14:textId="77777777" w:rsidR="000821C1" w:rsidRDefault="00082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4A333" w14:textId="77777777" w:rsidR="005B1B8C" w:rsidRDefault="005B1B8C" w:rsidP="000821C1">
      <w:r>
        <w:separator/>
      </w:r>
    </w:p>
  </w:footnote>
  <w:footnote w:type="continuationSeparator" w:id="0">
    <w:p w14:paraId="4CF7A06E" w14:textId="77777777" w:rsidR="005B1B8C" w:rsidRDefault="005B1B8C" w:rsidP="00082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B48C" w14:textId="45621F8D" w:rsidR="000821C1" w:rsidRDefault="005B1B8C">
    <w:pPr>
      <w:pStyle w:val="Header"/>
    </w:pPr>
    <w:r>
      <w:rPr>
        <w:noProof/>
      </w:rPr>
      <w:pict w14:anchorId="103E69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2081704" o:spid="_x0000_s2050" type="#_x0000_t136" style="position:absolute;left:0;text-align:left;margin-left:0;margin-top:0;width:626.3pt;height:156.55pt;rotation:315;z-index:-251655168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pt" string="قسم الشؤون العلمي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9561C" w14:textId="358A11B1" w:rsidR="000821C1" w:rsidRDefault="005B1B8C">
    <w:pPr>
      <w:pStyle w:val="Header"/>
    </w:pPr>
    <w:r>
      <w:rPr>
        <w:noProof/>
      </w:rPr>
      <w:pict w14:anchorId="6C7DEA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2081705" o:spid="_x0000_s2051" type="#_x0000_t136" style="position:absolute;left:0;text-align:left;margin-left:0;margin-top:0;width:626.3pt;height:156.55pt;rotation:315;z-index:-251653120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pt" string="قسم الشؤون العلمية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64A7C" w14:textId="4CDD2D20" w:rsidR="000821C1" w:rsidRDefault="005B1B8C">
    <w:pPr>
      <w:pStyle w:val="Header"/>
    </w:pPr>
    <w:r>
      <w:rPr>
        <w:noProof/>
      </w:rPr>
      <w:pict w14:anchorId="5B4A4F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2081703" o:spid="_x0000_s2049" type="#_x0000_t136" style="position:absolute;left:0;text-align:left;margin-left:0;margin-top:0;width:626.3pt;height:156.55pt;rotation:315;z-index:-251657216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pt" string="قسم الشؤون العلمي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020"/>
      </v:shape>
    </w:pict>
  </w:numPicBullet>
  <w:abstractNum w:abstractNumId="0" w15:restartNumberingAfterBreak="0">
    <w:nsid w:val="476357BB"/>
    <w:multiLevelType w:val="hybridMultilevel"/>
    <w:tmpl w:val="AC141C96"/>
    <w:lvl w:ilvl="0" w:tplc="2D2AF474">
      <w:start w:val="1"/>
      <w:numFmt w:val="bullet"/>
      <w:lvlText w:val="-"/>
      <w:lvlJc w:val="left"/>
      <w:pPr>
        <w:ind w:left="495" w:hanging="360"/>
      </w:pPr>
      <w:rPr>
        <w:rFonts w:ascii="Sakkal Majalla" w:eastAsiaTheme="minorHAnsi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49797CA1"/>
    <w:multiLevelType w:val="hybridMultilevel"/>
    <w:tmpl w:val="BD0C00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47B"/>
    <w:rsid w:val="00013800"/>
    <w:rsid w:val="000821C1"/>
    <w:rsid w:val="000B45DB"/>
    <w:rsid w:val="00102928"/>
    <w:rsid w:val="0010476C"/>
    <w:rsid w:val="00184B6D"/>
    <w:rsid w:val="001A0BB8"/>
    <w:rsid w:val="001C71C8"/>
    <w:rsid w:val="001F7025"/>
    <w:rsid w:val="00276BA8"/>
    <w:rsid w:val="002822F8"/>
    <w:rsid w:val="002C3845"/>
    <w:rsid w:val="003434C8"/>
    <w:rsid w:val="003C7B4D"/>
    <w:rsid w:val="0040509F"/>
    <w:rsid w:val="004312DD"/>
    <w:rsid w:val="00436EA2"/>
    <w:rsid w:val="004A047B"/>
    <w:rsid w:val="004A1F65"/>
    <w:rsid w:val="004D5071"/>
    <w:rsid w:val="004F00E8"/>
    <w:rsid w:val="00551EED"/>
    <w:rsid w:val="00560874"/>
    <w:rsid w:val="00575D83"/>
    <w:rsid w:val="005B1B8C"/>
    <w:rsid w:val="005B7868"/>
    <w:rsid w:val="005F6943"/>
    <w:rsid w:val="00605F1F"/>
    <w:rsid w:val="006069BC"/>
    <w:rsid w:val="006110BE"/>
    <w:rsid w:val="006B7E08"/>
    <w:rsid w:val="006E7EA7"/>
    <w:rsid w:val="007332F3"/>
    <w:rsid w:val="00787A19"/>
    <w:rsid w:val="007A22D5"/>
    <w:rsid w:val="007E2829"/>
    <w:rsid w:val="00806461"/>
    <w:rsid w:val="00823459"/>
    <w:rsid w:val="008A068B"/>
    <w:rsid w:val="00920B0F"/>
    <w:rsid w:val="00921F29"/>
    <w:rsid w:val="009356F2"/>
    <w:rsid w:val="00943C16"/>
    <w:rsid w:val="00944F6C"/>
    <w:rsid w:val="00955A33"/>
    <w:rsid w:val="00957002"/>
    <w:rsid w:val="009865CA"/>
    <w:rsid w:val="009F1147"/>
    <w:rsid w:val="009F48A4"/>
    <w:rsid w:val="00A56F83"/>
    <w:rsid w:val="00AA54C6"/>
    <w:rsid w:val="00B018FF"/>
    <w:rsid w:val="00B36B11"/>
    <w:rsid w:val="00B4012B"/>
    <w:rsid w:val="00B64197"/>
    <w:rsid w:val="00CB7A23"/>
    <w:rsid w:val="00CE40DE"/>
    <w:rsid w:val="00D109C3"/>
    <w:rsid w:val="00D1215F"/>
    <w:rsid w:val="00D7130E"/>
    <w:rsid w:val="00D72B4E"/>
    <w:rsid w:val="00D76F12"/>
    <w:rsid w:val="00DE1592"/>
    <w:rsid w:val="00DE2F1A"/>
    <w:rsid w:val="00E06075"/>
    <w:rsid w:val="00E50DA9"/>
    <w:rsid w:val="00E52A03"/>
    <w:rsid w:val="00EA0AA9"/>
    <w:rsid w:val="00ED1883"/>
    <w:rsid w:val="00ED517E"/>
    <w:rsid w:val="00EE76A5"/>
    <w:rsid w:val="00EE7759"/>
    <w:rsid w:val="00F52A6C"/>
    <w:rsid w:val="00F60841"/>
    <w:rsid w:val="00F62F1C"/>
    <w:rsid w:val="00FE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396C3C"/>
  <w15:chartTrackingRefBased/>
  <w15:docId w15:val="{EFF4180E-7CC3-43CD-B588-205B6F69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2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D5071"/>
    <w:pPr>
      <w:bidi w:val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D507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82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1C1"/>
  </w:style>
  <w:style w:type="paragraph" w:styleId="Footer">
    <w:name w:val="footer"/>
    <w:basedOn w:val="Normal"/>
    <w:link w:val="FooterChar"/>
    <w:uiPriority w:val="99"/>
    <w:unhideWhenUsed/>
    <w:rsid w:val="00082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1C1"/>
  </w:style>
  <w:style w:type="paragraph" w:styleId="BalloonText">
    <w:name w:val="Balloon Text"/>
    <w:basedOn w:val="Normal"/>
    <w:link w:val="BalloonTextChar"/>
    <w:uiPriority w:val="99"/>
    <w:semiHidden/>
    <w:unhideWhenUsed/>
    <w:rsid w:val="000821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2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DA01-2777-4862-83FC-6016ED12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ljbory</dc:creator>
  <cp:keywords/>
  <dc:description/>
  <cp:lastModifiedBy>Maher</cp:lastModifiedBy>
  <cp:revision>2</cp:revision>
  <cp:lastPrinted>2023-06-18T08:12:00Z</cp:lastPrinted>
  <dcterms:created xsi:type="dcterms:W3CDTF">2023-07-19T09:22:00Z</dcterms:created>
  <dcterms:modified xsi:type="dcterms:W3CDTF">2023-07-19T09:22:00Z</dcterms:modified>
</cp:coreProperties>
</file>